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DE3B613" w:rsidR="00971CDE" w:rsidRDefault="002D6C2A" w:rsidP="00F861E8">
      <w:pPr>
        <w:pStyle w:val="LabTitle"/>
        <w:spacing w:after="0"/>
      </w:pPr>
      <w:r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DF6" w14:textId="77777777" w:rsidR="00AE56C0" w:rsidRPr="00E341FF" w:rsidRDefault="00AE56C0" w:rsidP="0014219C">
      <w:pPr>
        <w:pStyle w:val="LabSection"/>
      </w:pPr>
      <w:r w:rsidRPr="00E341FF">
        <w:t>Tabla de direccionamiento</w:t>
      </w:r>
    </w:p>
    <w:tbl>
      <w:tblPr>
        <w:tblW w:w="91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2520"/>
        <w:gridCol w:w="1710"/>
        <w:gridCol w:w="1980"/>
      </w:tblGrid>
      <w:tr w:rsidR="001D65B8" w:rsidRPr="00E341FF" w14:paraId="2379A8AB" w14:textId="77777777" w:rsidTr="003E2610">
        <w:trPr>
          <w:cantSplit/>
          <w:jc w:val="center"/>
        </w:trPr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D172D" w14:textId="77777777" w:rsidR="001D65B8" w:rsidRPr="00E341FF" w:rsidRDefault="001D65B8" w:rsidP="00E87D62">
            <w:pPr>
              <w:pStyle w:val="TableHeading"/>
            </w:pPr>
            <w:r w:rsidRPr="00E341FF"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BEE6E7" w14:textId="77777777" w:rsidR="001D65B8" w:rsidRPr="00E341FF" w:rsidRDefault="001D65B8" w:rsidP="00E87D62">
            <w:pPr>
              <w:pStyle w:val="TableHeading"/>
            </w:pPr>
            <w:r w:rsidRPr="00E341FF"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CDF52" w14:textId="77777777" w:rsidR="001D65B8" w:rsidRPr="00E341FF" w:rsidRDefault="001D65B8" w:rsidP="00E87D62">
            <w:pPr>
              <w:pStyle w:val="TableHeading"/>
            </w:pPr>
            <w:r w:rsidRPr="00E341FF"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0177E" w14:textId="77777777" w:rsidR="001D65B8" w:rsidRPr="00E341FF" w:rsidRDefault="001D65B8" w:rsidP="00572A40">
            <w:pPr>
              <w:pStyle w:val="TableHeading"/>
            </w:pPr>
            <w:r w:rsidRPr="00E341FF"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92314A" w14:textId="77777777" w:rsidR="001D65B8" w:rsidRPr="00E341FF" w:rsidRDefault="001D65B8" w:rsidP="00E87D62">
            <w:pPr>
              <w:pStyle w:val="TableHeading"/>
            </w:pPr>
            <w:r w:rsidRPr="00E341FF">
              <w:t>Gateway predeterminado</w:t>
            </w:r>
          </w:p>
        </w:tc>
      </w:tr>
      <w:tr w:rsidR="00CB5C08" w:rsidRPr="00E341FF" w14:paraId="7032F3E8" w14:textId="77777777" w:rsidTr="003E2610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14:paraId="0D487839" w14:textId="77777777" w:rsidR="00CB5C08" w:rsidRPr="00E341FF" w:rsidRDefault="00CB5C08" w:rsidP="00CB5C08">
            <w:pPr>
              <w:pStyle w:val="TableText"/>
            </w:pPr>
            <w:r w:rsidRPr="00E341FF">
              <w:t>R1</w:t>
            </w:r>
          </w:p>
        </w:tc>
        <w:tc>
          <w:tcPr>
            <w:tcW w:w="1474" w:type="dxa"/>
            <w:vAlign w:val="bottom"/>
          </w:tcPr>
          <w:p w14:paraId="3038DCDA" w14:textId="77777777" w:rsidR="00CB5C08" w:rsidRPr="00E341FF" w:rsidRDefault="00CB5C08" w:rsidP="006B1639">
            <w:pPr>
              <w:pStyle w:val="TableText"/>
            </w:pPr>
            <w:r w:rsidRPr="00E341FF">
              <w:t>G0/0</w:t>
            </w:r>
          </w:p>
        </w:tc>
        <w:tc>
          <w:tcPr>
            <w:tcW w:w="2520" w:type="dxa"/>
            <w:vAlign w:val="bottom"/>
          </w:tcPr>
          <w:p w14:paraId="107D6F3D" w14:textId="77777777" w:rsidR="00CB5C08" w:rsidRPr="00E341FF" w:rsidRDefault="00CB5C08" w:rsidP="00572A40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1</w:t>
            </w:r>
          </w:p>
        </w:tc>
        <w:tc>
          <w:tcPr>
            <w:tcW w:w="1710" w:type="dxa"/>
            <w:vAlign w:val="bottom"/>
          </w:tcPr>
          <w:p w14:paraId="37213B0C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10E30491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CB5C08" w:rsidRPr="00E341FF" w14:paraId="06F0DA3C" w14:textId="77777777" w:rsidTr="003E2610">
        <w:trPr>
          <w:cantSplit/>
          <w:jc w:val="center"/>
        </w:trPr>
        <w:tc>
          <w:tcPr>
            <w:tcW w:w="1468" w:type="dxa"/>
            <w:vMerge/>
            <w:vAlign w:val="bottom"/>
          </w:tcPr>
          <w:p w14:paraId="6DC40530" w14:textId="77777777" w:rsidR="00CB5C08" w:rsidRPr="00E341FF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407F0A9" w14:textId="77777777" w:rsidR="00CB5C08" w:rsidRPr="00E341FF" w:rsidRDefault="00CB5C08" w:rsidP="00E87D62">
            <w:pPr>
              <w:pStyle w:val="TableText"/>
            </w:pPr>
            <w:r w:rsidRPr="00E341FF">
              <w:t>G0/1</w:t>
            </w:r>
          </w:p>
        </w:tc>
        <w:tc>
          <w:tcPr>
            <w:tcW w:w="2520" w:type="dxa"/>
            <w:vAlign w:val="bottom"/>
          </w:tcPr>
          <w:p w14:paraId="0FA83E5E" w14:textId="77777777" w:rsidR="00CB5C08" w:rsidRPr="00E341FF" w:rsidRDefault="00CB5C08" w:rsidP="00E87D62">
            <w:pPr>
              <w:pStyle w:val="TableText"/>
            </w:pPr>
            <w:r w:rsidRPr="00E341FF">
              <w:t>2001:DB8:ACAD:1::1</w:t>
            </w:r>
          </w:p>
        </w:tc>
        <w:tc>
          <w:tcPr>
            <w:tcW w:w="1710" w:type="dxa"/>
            <w:vAlign w:val="bottom"/>
          </w:tcPr>
          <w:p w14:paraId="446D4DC0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304CA208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5F8667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60F0F4A7" w14:textId="77777777" w:rsidR="001D65B8" w:rsidRPr="00E341FF" w:rsidRDefault="001D65B8" w:rsidP="00E87D62">
            <w:pPr>
              <w:pStyle w:val="TableText"/>
            </w:pPr>
            <w:r w:rsidRPr="00E341FF">
              <w:t>S1</w:t>
            </w:r>
          </w:p>
        </w:tc>
        <w:tc>
          <w:tcPr>
            <w:tcW w:w="1474" w:type="dxa"/>
            <w:vAlign w:val="bottom"/>
          </w:tcPr>
          <w:p w14:paraId="16E6A81A" w14:textId="77777777" w:rsidR="001D65B8" w:rsidRPr="00E341FF" w:rsidRDefault="001D65B8" w:rsidP="00E87D62">
            <w:pPr>
              <w:pStyle w:val="TableText"/>
            </w:pPr>
            <w:r w:rsidRPr="00E341FF">
              <w:t>VLAN 1</w:t>
            </w:r>
          </w:p>
        </w:tc>
        <w:tc>
          <w:tcPr>
            <w:tcW w:w="2520" w:type="dxa"/>
            <w:vAlign w:val="bottom"/>
          </w:tcPr>
          <w:p w14:paraId="29CBA378" w14:textId="77777777" w:rsidR="001D65B8" w:rsidRPr="00E341FF" w:rsidRDefault="001D65B8" w:rsidP="00E87D62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1::</w:t>
            </w:r>
            <w:proofErr w:type="gramEnd"/>
            <w:r w:rsidRPr="00E341FF">
              <w:t>B</w:t>
            </w:r>
          </w:p>
        </w:tc>
        <w:tc>
          <w:tcPr>
            <w:tcW w:w="1710" w:type="dxa"/>
            <w:vAlign w:val="bottom"/>
          </w:tcPr>
          <w:p w14:paraId="044B0B03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DF23274" w14:textId="77777777" w:rsidR="001D65B8" w:rsidRPr="00E341FF" w:rsidRDefault="00CA35CE" w:rsidP="00A2453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6BDFA85E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422E3DEA" w14:textId="77777777" w:rsidR="001D65B8" w:rsidRPr="00E341FF" w:rsidRDefault="001D65B8" w:rsidP="00E87D62">
            <w:pPr>
              <w:pStyle w:val="TableText"/>
            </w:pPr>
            <w:r w:rsidRPr="00E341FF">
              <w:t>PC-A</w:t>
            </w:r>
          </w:p>
        </w:tc>
        <w:tc>
          <w:tcPr>
            <w:tcW w:w="1474" w:type="dxa"/>
            <w:vAlign w:val="bottom"/>
          </w:tcPr>
          <w:p w14:paraId="030A2250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36D3048B" w14:textId="77777777" w:rsidR="001D65B8" w:rsidRPr="00E341FF" w:rsidRDefault="001D65B8" w:rsidP="00E87D62">
            <w:pPr>
              <w:pStyle w:val="TableText"/>
            </w:pPr>
            <w:r w:rsidRPr="00E341FF">
              <w:t>2001:DB8:ACAD:1::3</w:t>
            </w:r>
          </w:p>
        </w:tc>
        <w:tc>
          <w:tcPr>
            <w:tcW w:w="1710" w:type="dxa"/>
            <w:vAlign w:val="bottom"/>
          </w:tcPr>
          <w:p w14:paraId="58622C27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944B4FA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  <w:tr w:rsidR="001D65B8" w:rsidRPr="00E341FF" w14:paraId="368AA2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7E4B1E46" w14:textId="77777777" w:rsidR="001D65B8" w:rsidRPr="00E341FF" w:rsidRDefault="001D65B8" w:rsidP="00E87D62">
            <w:pPr>
              <w:pStyle w:val="TableText"/>
            </w:pPr>
            <w:r w:rsidRPr="00E341FF">
              <w:t>PC-B</w:t>
            </w:r>
          </w:p>
        </w:tc>
        <w:tc>
          <w:tcPr>
            <w:tcW w:w="1474" w:type="dxa"/>
            <w:vAlign w:val="bottom"/>
          </w:tcPr>
          <w:p w14:paraId="22D554A6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6D1D2976" w14:textId="77777777" w:rsidR="001D65B8" w:rsidRPr="00E341FF" w:rsidRDefault="001D65B8" w:rsidP="00E87D62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3</w:t>
            </w:r>
          </w:p>
        </w:tc>
        <w:tc>
          <w:tcPr>
            <w:tcW w:w="1710" w:type="dxa"/>
            <w:vAlign w:val="bottom"/>
          </w:tcPr>
          <w:p w14:paraId="12CC86CF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B5C7F40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</w:tbl>
    <w:p w14:paraId="7F798FD7" w14:textId="77777777" w:rsidR="009D2C27" w:rsidRPr="00E341FF" w:rsidRDefault="009D2C27" w:rsidP="0014219C">
      <w:pPr>
        <w:pStyle w:val="LabSection"/>
      </w:pPr>
      <w:r w:rsidRPr="00E341FF">
        <w:t>Objetivos</w:t>
      </w:r>
    </w:p>
    <w:p w14:paraId="7590277C" w14:textId="77777777" w:rsidR="00591736" w:rsidRPr="00E341FF" w:rsidRDefault="00963E34" w:rsidP="002D2F42">
      <w:pPr>
        <w:pStyle w:val="BodyTextL25Bold"/>
      </w:pPr>
      <w:r w:rsidRPr="00E341FF">
        <w:t xml:space="preserve">Parte 1: Establecer la topología y configurar los parámetros básicos del </w:t>
      </w:r>
      <w:proofErr w:type="spellStart"/>
      <w:r w:rsidRPr="00E341FF">
        <w:t>router</w:t>
      </w:r>
      <w:proofErr w:type="spellEnd"/>
      <w:r w:rsidRPr="00E341FF">
        <w:t xml:space="preserve"> y del switch</w:t>
      </w:r>
    </w:p>
    <w:p w14:paraId="3647ADF8" w14:textId="77777777" w:rsidR="00F3786B" w:rsidRPr="00E341FF" w:rsidRDefault="00F3786B" w:rsidP="00F3786B">
      <w:pPr>
        <w:pStyle w:val="BodyTextL25Bold"/>
      </w:pPr>
      <w:r w:rsidRPr="00E341FF">
        <w:t>Parte 2: Configurar las direcciones IPv6 de forma manual</w:t>
      </w:r>
    </w:p>
    <w:p w14:paraId="76E9C88D" w14:textId="77777777" w:rsidR="00F3786B" w:rsidRPr="00E341FF" w:rsidRDefault="002D2F42" w:rsidP="00F3786B">
      <w:pPr>
        <w:pStyle w:val="BodyTextL25Bold"/>
      </w:pPr>
      <w:r w:rsidRPr="00E341FF">
        <w:t>Parte 3: Verificar la conectividad completa</w:t>
      </w:r>
    </w:p>
    <w:p w14:paraId="01BFB1AD" w14:textId="735E90EA" w:rsidR="00C07FD9" w:rsidRPr="00E341FF" w:rsidRDefault="00971CDE" w:rsidP="0014219C">
      <w:pPr>
        <w:pStyle w:val="LabSection"/>
      </w:pPr>
      <w:r>
        <w:t>Introducción</w:t>
      </w:r>
    </w:p>
    <w:p w14:paraId="2F559D90" w14:textId="3032C881" w:rsidR="00DE28A8" w:rsidRPr="00E341FF" w:rsidRDefault="000A3CE5" w:rsidP="00971CDE">
      <w:pPr>
        <w:pStyle w:val="BodyTextL25"/>
        <w:rPr>
          <w:b/>
          <w:color w:val="FF0000"/>
        </w:rPr>
      </w:pPr>
      <w:r w:rsidRPr="00E341FF">
        <w:t>En esta práctica de laboratorio, configurará hosts e interfaces de dispositivos con direcciones IPv6</w:t>
      </w:r>
      <w:r w:rsidR="00971CDE">
        <w:t>.</w:t>
      </w:r>
      <w:r w:rsidRPr="00E341FF">
        <w:t xml:space="preserve"> También verificará la conectividad completa mediante los comandos </w:t>
      </w:r>
      <w:r w:rsidRPr="00E341FF">
        <w:rPr>
          <w:b/>
        </w:rPr>
        <w:t>ping</w:t>
      </w:r>
      <w:r w:rsidRPr="00E341FF">
        <w:t xml:space="preserve"> y </w:t>
      </w:r>
      <w:proofErr w:type="spellStart"/>
      <w:r w:rsidRPr="00E341FF">
        <w:rPr>
          <w:b/>
        </w:rPr>
        <w:t>traceroute</w:t>
      </w:r>
      <w:proofErr w:type="spellEnd"/>
      <w:r w:rsidRPr="00E341FF">
        <w:t>.</w:t>
      </w:r>
    </w:p>
    <w:p w14:paraId="6C7A569C" w14:textId="01AF7F78" w:rsidR="007A6EEF" w:rsidRPr="00B42CF5" w:rsidRDefault="00B42CF5" w:rsidP="00F861E8">
      <w:pPr>
        <w:pStyle w:val="PartHead"/>
        <w:numPr>
          <w:ilvl w:val="0"/>
          <w:numId w:val="0"/>
        </w:numPr>
        <w:spacing w:before="360" w:after="240"/>
        <w:ind w:left="1077" w:hanging="1077"/>
        <w:rPr>
          <w:szCs w:val="28"/>
        </w:rPr>
      </w:pPr>
      <w:r w:rsidRPr="00B42CF5">
        <w:rPr>
          <w:szCs w:val="28"/>
        </w:rPr>
        <w:t xml:space="preserve">Parte 1. </w:t>
      </w:r>
      <w:r>
        <w:rPr>
          <w:szCs w:val="28"/>
        </w:rPr>
        <w:t>C</w:t>
      </w:r>
      <w:r w:rsidR="00971CDE" w:rsidRPr="00B42CF5">
        <w:rPr>
          <w:szCs w:val="28"/>
        </w:rPr>
        <w:t xml:space="preserve">onfiguración básica del </w:t>
      </w:r>
      <w:proofErr w:type="spellStart"/>
      <w:r w:rsidR="00971CDE" w:rsidRPr="00B42CF5">
        <w:rPr>
          <w:szCs w:val="28"/>
        </w:rPr>
        <w:t>router</w:t>
      </w:r>
      <w:proofErr w:type="spellEnd"/>
      <w:r w:rsidR="00971CDE" w:rsidRPr="00B42CF5">
        <w:rPr>
          <w:szCs w:val="28"/>
        </w:rPr>
        <w:t xml:space="preserve"> y switch</w:t>
      </w:r>
    </w:p>
    <w:p w14:paraId="2C59A28D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Realizar el cableado de red tal como se muestra en la topología.</w:t>
      </w:r>
    </w:p>
    <w:p w14:paraId="5A8D478F" w14:textId="2E8CF1A7" w:rsidR="00B42CF5" w:rsidRPr="00E341FF" w:rsidRDefault="00971CDE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>
        <w:t xml:space="preserve">Asigne direcciones IPv6 estáticas a las </w:t>
      </w:r>
      <w:proofErr w:type="spellStart"/>
      <w:r>
        <w:t>PCs</w:t>
      </w:r>
      <w:proofErr w:type="spellEnd"/>
    </w:p>
    <w:p w14:paraId="6E567672" w14:textId="7CBE467E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 xml:space="preserve">Configurar el </w:t>
      </w:r>
      <w:proofErr w:type="spellStart"/>
      <w:r w:rsidRPr="00E341FF">
        <w:t>router</w:t>
      </w:r>
      <w:proofErr w:type="spellEnd"/>
      <w:r w:rsidRPr="00E341FF">
        <w:t>.</w:t>
      </w:r>
    </w:p>
    <w:p w14:paraId="060AD2F4" w14:textId="1F4B56DB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cceda al </w:t>
      </w:r>
      <w:proofErr w:type="spellStart"/>
      <w:r w:rsidRPr="00E341FF">
        <w:t>router</w:t>
      </w:r>
      <w:proofErr w:type="spellEnd"/>
      <w:r w:rsidRPr="00E341FF">
        <w:t xml:space="preserve"> mediante el puerto de consola y habilite el modo EXEC privilegiado.</w:t>
      </w:r>
    </w:p>
    <w:p w14:paraId="16C3646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Router</w:t>
      </w:r>
      <w:proofErr w:type="spellEnd"/>
      <w:r w:rsidRPr="00B42CF5">
        <w:rPr>
          <w:lang w:val="en-US" w:eastAsia="en-US" w:bidi="ar-SA"/>
        </w:rPr>
        <w:t xml:space="preserve">&gt; </w:t>
      </w:r>
      <w:proofErr w:type="spellStart"/>
      <w:r w:rsidRPr="00B42CF5">
        <w:rPr>
          <w:lang w:val="en-US" w:eastAsia="en-US" w:bidi="ar-SA"/>
        </w:rPr>
        <w:t>enable</w:t>
      </w:r>
      <w:proofErr w:type="spellEnd"/>
    </w:p>
    <w:p w14:paraId="60EF780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Router</w:t>
      </w:r>
      <w:proofErr w:type="spellEnd"/>
      <w:r w:rsidRPr="00B42CF5">
        <w:rPr>
          <w:lang w:val="en-US" w:eastAsia="en-US" w:bidi="ar-SA"/>
        </w:rPr>
        <w:t>#</w:t>
      </w:r>
    </w:p>
    <w:p w14:paraId="684B7E87" w14:textId="75E6931D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el nombre de dispositivo al </w:t>
      </w:r>
      <w:proofErr w:type="spellStart"/>
      <w:r w:rsidRPr="00E341FF">
        <w:t>router</w:t>
      </w:r>
      <w:proofErr w:type="spellEnd"/>
      <w:r w:rsidRPr="00E341FF">
        <w:t>.</w:t>
      </w:r>
    </w:p>
    <w:p w14:paraId="1EF8A0D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Router</w:t>
      </w:r>
      <w:proofErr w:type="spellEnd"/>
      <w:r w:rsidRPr="00B42CF5">
        <w:rPr>
          <w:lang w:val="en-US" w:eastAsia="en-US" w:bidi="ar-SA"/>
        </w:rPr>
        <w:t xml:space="preserve"># 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 t</w:t>
      </w:r>
    </w:p>
    <w:p w14:paraId="433FEC2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Enter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onfiguration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ommands</w:t>
      </w:r>
      <w:proofErr w:type="spellEnd"/>
      <w:r w:rsidRPr="00B42CF5">
        <w:rPr>
          <w:lang w:val="en-US" w:eastAsia="en-US" w:bidi="ar-SA"/>
        </w:rPr>
        <w:t xml:space="preserve">, </w:t>
      </w:r>
      <w:proofErr w:type="spellStart"/>
      <w:r w:rsidRPr="00B42CF5">
        <w:rPr>
          <w:lang w:val="en-US" w:eastAsia="en-US" w:bidi="ar-SA"/>
        </w:rPr>
        <w:t>one</w:t>
      </w:r>
      <w:proofErr w:type="spellEnd"/>
      <w:r w:rsidRPr="00B42CF5">
        <w:rPr>
          <w:lang w:val="en-US" w:eastAsia="en-US" w:bidi="ar-SA"/>
        </w:rPr>
        <w:t xml:space="preserve"> per line.  </w:t>
      </w:r>
      <w:proofErr w:type="spellStart"/>
      <w:r w:rsidRPr="00B42CF5">
        <w:rPr>
          <w:lang w:val="en-US" w:eastAsia="en-US" w:bidi="ar-SA"/>
        </w:rPr>
        <w:t>End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with</w:t>
      </w:r>
      <w:proofErr w:type="spellEnd"/>
      <w:r w:rsidRPr="00B42CF5">
        <w:rPr>
          <w:lang w:val="en-US" w:eastAsia="en-US" w:bidi="ar-SA"/>
        </w:rPr>
        <w:t xml:space="preserve"> CNTL/Z.</w:t>
      </w:r>
    </w:p>
    <w:p w14:paraId="06530CB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Router</w:t>
      </w:r>
      <w:proofErr w:type="spellEnd"/>
      <w:r w:rsidRPr="00B42CF5">
        <w:rPr>
          <w:lang w:val="en-US" w:eastAsia="en-US" w:bidi="ar-SA"/>
        </w:rPr>
        <w:t>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>)#</w:t>
      </w:r>
    </w:p>
    <w:p w14:paraId="29A6AC1C" w14:textId="4F7694A4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outer(config)# hostname R1</w:t>
      </w:r>
    </w:p>
    <w:p w14:paraId="33420179" w14:textId="1331256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42297FE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domain-lookup</w:t>
      </w:r>
      <w:proofErr w:type="spellEnd"/>
    </w:p>
    <w:p w14:paraId="063F3F2D" w14:textId="135D566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7EC77C6F" w14:textId="760D085E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enable secret class</w:t>
      </w:r>
    </w:p>
    <w:p w14:paraId="43674803" w14:textId="31A7DF1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0EA0AF6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>)# line con 0</w:t>
      </w:r>
    </w:p>
    <w:p w14:paraId="45755B3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password</w:t>
      </w:r>
      <w:proofErr w:type="spellEnd"/>
      <w:r w:rsidRPr="00B42CF5">
        <w:rPr>
          <w:lang w:val="en-US" w:eastAsia="en-US" w:bidi="ar-SA"/>
        </w:rPr>
        <w:t xml:space="preserve"> cisco</w:t>
      </w:r>
    </w:p>
    <w:p w14:paraId="4239C05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login</w:t>
      </w:r>
      <w:proofErr w:type="spellEnd"/>
    </w:p>
    <w:p w14:paraId="3C94EEF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exit</w:t>
      </w:r>
      <w:proofErr w:type="spellEnd"/>
    </w:p>
    <w:p w14:paraId="1025A110" w14:textId="0F2CE47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</w:t>
      </w:r>
    </w:p>
    <w:p w14:paraId="6C426A70" w14:textId="484514B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2DFCEFD3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line </w:t>
      </w:r>
      <w:proofErr w:type="spellStart"/>
      <w:r w:rsidRPr="00B42CF5">
        <w:rPr>
          <w:lang w:val="en-US" w:eastAsia="en-US" w:bidi="ar-SA"/>
        </w:rPr>
        <w:t>vty</w:t>
      </w:r>
      <w:proofErr w:type="spellEnd"/>
      <w:r w:rsidRPr="00B42CF5">
        <w:rPr>
          <w:lang w:val="en-US" w:eastAsia="en-US" w:bidi="ar-SA"/>
        </w:rPr>
        <w:t xml:space="preserve"> 0 4</w:t>
      </w:r>
    </w:p>
    <w:p w14:paraId="5B89466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password</w:t>
      </w:r>
      <w:proofErr w:type="spellEnd"/>
      <w:r w:rsidRPr="00B42CF5">
        <w:rPr>
          <w:lang w:val="en-US" w:eastAsia="en-US" w:bidi="ar-SA"/>
        </w:rPr>
        <w:t xml:space="preserve"> cisco</w:t>
      </w:r>
    </w:p>
    <w:p w14:paraId="3C5E7B3D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login</w:t>
      </w:r>
      <w:proofErr w:type="spellEnd"/>
    </w:p>
    <w:p w14:paraId="0FAAB83E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-line)# </w:t>
      </w:r>
      <w:proofErr w:type="spellStart"/>
      <w:r w:rsidRPr="00B42CF5">
        <w:rPr>
          <w:lang w:val="en-US" w:eastAsia="en-US" w:bidi="ar-SA"/>
        </w:rPr>
        <w:t>exit</w:t>
      </w:r>
      <w:proofErr w:type="spellEnd"/>
    </w:p>
    <w:p w14:paraId="1D37F9B6" w14:textId="236AD746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>)#</w:t>
      </w:r>
    </w:p>
    <w:p w14:paraId="4AFA323D" w14:textId="5F368FEA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B3BED0F" w14:textId="4FE3739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service password-encryption</w:t>
      </w:r>
    </w:p>
    <w:p w14:paraId="4F3578E5" w14:textId="77777777" w:rsidR="00B42CF5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Cree un aviso que advierta a todo el que acceda al dispositivo que </w:t>
      </w:r>
      <w:r w:rsidR="00B42CF5">
        <w:t xml:space="preserve">está prohibido </w:t>
      </w:r>
      <w:r w:rsidRPr="00E341FF">
        <w:t>el acceso no autorizado</w:t>
      </w:r>
    </w:p>
    <w:p w14:paraId="7B662932" w14:textId="413E0029" w:rsidR="00137D1D" w:rsidRPr="00CA2D67" w:rsidRDefault="00B42CF5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R1(</w:t>
      </w:r>
      <w:proofErr w:type="spellStart"/>
      <w:r w:rsidRPr="00CA2D67">
        <w:rPr>
          <w:lang w:val="en-US" w:eastAsia="en-US" w:bidi="ar-SA"/>
        </w:rPr>
        <w:t>config</w:t>
      </w:r>
      <w:proofErr w:type="spellEnd"/>
      <w:r w:rsidRPr="00CA2D67">
        <w:rPr>
          <w:lang w:val="en-US" w:eastAsia="en-US" w:bidi="ar-SA"/>
        </w:rPr>
        <w:t xml:space="preserve">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</w:t>
      </w:r>
      <w:r w:rsidRPr="00CA2D67">
        <w:rPr>
          <w:lang w:val="en-US" w:eastAsia="en-US" w:bidi="ar-SA"/>
        </w:rPr>
        <w:t>Prohibido el acceso no autorizado</w:t>
      </w:r>
      <w:r w:rsidRPr="00CA2D67">
        <w:rPr>
          <w:lang w:val="en-US" w:eastAsia="en-US" w:bidi="ar-SA"/>
        </w:rPr>
        <w:t xml:space="preserve"> #</w:t>
      </w:r>
    </w:p>
    <w:p w14:paraId="1947579B" w14:textId="751DC9F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3CFDB7C1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</w:t>
      </w:r>
      <w:proofErr w:type="spellStart"/>
      <w:r w:rsidRPr="00B42CF5">
        <w:rPr>
          <w:lang w:val="en-US" w:eastAsia="en-US" w:bidi="ar-SA"/>
        </w:rPr>
        <w:t>exit</w:t>
      </w:r>
      <w:proofErr w:type="spellEnd"/>
    </w:p>
    <w:p w14:paraId="6C7F47E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# </w:t>
      </w:r>
      <w:proofErr w:type="spellStart"/>
      <w:r w:rsidRPr="00B42CF5">
        <w:rPr>
          <w:lang w:val="en-US" w:eastAsia="en-US" w:bidi="ar-SA"/>
        </w:rPr>
        <w:t>copy</w:t>
      </w:r>
      <w:proofErr w:type="spellEnd"/>
      <w:r w:rsidRPr="00B42CF5">
        <w:rPr>
          <w:lang w:val="en-US" w:eastAsia="en-US" w:bidi="ar-SA"/>
        </w:rPr>
        <w:t xml:space="preserve"> run </w:t>
      </w:r>
      <w:proofErr w:type="spellStart"/>
      <w:r w:rsidRPr="00B42CF5">
        <w:rPr>
          <w:lang w:val="en-US" w:eastAsia="en-US" w:bidi="ar-SA"/>
        </w:rPr>
        <w:t>start</w:t>
      </w:r>
      <w:proofErr w:type="spellEnd"/>
    </w:p>
    <w:p w14:paraId="69F6F648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Destination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filename</w:t>
      </w:r>
      <w:proofErr w:type="spellEnd"/>
      <w:r w:rsidRPr="00B42CF5">
        <w:rPr>
          <w:lang w:val="en-US" w:eastAsia="en-US" w:bidi="ar-SA"/>
        </w:rPr>
        <w:t xml:space="preserve"> [startup-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]? </w:t>
      </w:r>
    </w:p>
    <w:p w14:paraId="4253285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Building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onfiguration</w:t>
      </w:r>
      <w:proofErr w:type="spellEnd"/>
      <w:r w:rsidRPr="00B42CF5">
        <w:rPr>
          <w:lang w:val="en-US" w:eastAsia="en-US" w:bidi="ar-SA"/>
        </w:rPr>
        <w:t>...</w:t>
      </w:r>
    </w:p>
    <w:p w14:paraId="0B402319" w14:textId="680CE833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[OK]</w:t>
      </w:r>
    </w:p>
    <w:p w14:paraId="60F89346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Configurar el switch.</w:t>
      </w:r>
    </w:p>
    <w:p w14:paraId="3B36C696" w14:textId="1C0A9F7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cceda al switch mediante el puerto de consola y habilite al modo EXEC privilegiado.</w:t>
      </w:r>
    </w:p>
    <w:p w14:paraId="286EFB7A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Switch&gt; </w:t>
      </w:r>
      <w:proofErr w:type="spellStart"/>
      <w:r w:rsidRPr="00B42CF5">
        <w:rPr>
          <w:lang w:val="en-US" w:eastAsia="en-US" w:bidi="ar-SA"/>
        </w:rPr>
        <w:t>enable</w:t>
      </w:r>
      <w:proofErr w:type="spellEnd"/>
    </w:p>
    <w:p w14:paraId="5E95807C" w14:textId="517F7278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witch#</w:t>
      </w:r>
    </w:p>
    <w:p w14:paraId="3F6D4062" w14:textId="5237101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signe un nombre de dispositivo al switch.</w:t>
      </w:r>
    </w:p>
    <w:p w14:paraId="2F0C163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# configure terminal</w:t>
      </w:r>
    </w:p>
    <w:p w14:paraId="7DBC8D72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proofErr w:type="spellStart"/>
      <w:r w:rsidRPr="00B42CF5">
        <w:rPr>
          <w:lang w:val="en-US" w:eastAsia="en-US" w:bidi="ar-SA"/>
        </w:rPr>
        <w:t>Enter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onfiguration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ommands</w:t>
      </w:r>
      <w:proofErr w:type="spellEnd"/>
      <w:r w:rsidRPr="00B42CF5">
        <w:rPr>
          <w:lang w:val="en-US" w:eastAsia="en-US" w:bidi="ar-SA"/>
        </w:rPr>
        <w:t xml:space="preserve">, </w:t>
      </w:r>
      <w:proofErr w:type="spellStart"/>
      <w:r w:rsidRPr="00B42CF5">
        <w:rPr>
          <w:lang w:val="en-US" w:eastAsia="en-US" w:bidi="ar-SA"/>
        </w:rPr>
        <w:t>one</w:t>
      </w:r>
      <w:proofErr w:type="spellEnd"/>
      <w:r w:rsidRPr="00B42CF5">
        <w:rPr>
          <w:lang w:val="en-US" w:eastAsia="en-US" w:bidi="ar-SA"/>
        </w:rPr>
        <w:t xml:space="preserve"> per line. </w:t>
      </w:r>
      <w:proofErr w:type="spellStart"/>
      <w:r w:rsidRPr="00B42CF5">
        <w:rPr>
          <w:lang w:val="en-US" w:eastAsia="en-US" w:bidi="ar-SA"/>
        </w:rPr>
        <w:t>End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with</w:t>
      </w:r>
      <w:proofErr w:type="spellEnd"/>
      <w:r w:rsidRPr="00B42CF5">
        <w:rPr>
          <w:lang w:val="en-US" w:eastAsia="en-US" w:bidi="ar-SA"/>
        </w:rPr>
        <w:t xml:space="preserve"> CNTL/Z.</w:t>
      </w:r>
    </w:p>
    <w:p w14:paraId="458B565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>)#</w:t>
      </w:r>
    </w:p>
    <w:p w14:paraId="0D7BE7E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</w:t>
      </w:r>
      <w:proofErr w:type="spellStart"/>
      <w:r w:rsidRPr="00B42CF5">
        <w:rPr>
          <w:lang w:val="en-US" w:eastAsia="en-US" w:bidi="ar-SA"/>
        </w:rPr>
        <w:t>hostname</w:t>
      </w:r>
      <w:proofErr w:type="spellEnd"/>
      <w:r w:rsidRPr="00B42CF5">
        <w:rPr>
          <w:lang w:val="en-US" w:eastAsia="en-US" w:bidi="ar-SA"/>
        </w:rPr>
        <w:t xml:space="preserve"> S1</w:t>
      </w:r>
    </w:p>
    <w:p w14:paraId="25725AA4" w14:textId="57D3A72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5D4BCBE9" w14:textId="1826D01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028E7A46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domain-lookup</w:t>
      </w:r>
      <w:proofErr w:type="spellEnd"/>
    </w:p>
    <w:p w14:paraId="2408D98B" w14:textId="118A194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3FDAA175" w14:textId="292D6307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3053E950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</w:t>
      </w:r>
      <w:proofErr w:type="spellStart"/>
      <w:r w:rsidRPr="00B42CF5">
        <w:rPr>
          <w:lang w:val="en-US" w:eastAsia="en-US" w:bidi="ar-SA"/>
        </w:rPr>
        <w:t>config</w:t>
      </w:r>
      <w:proofErr w:type="spellEnd"/>
      <w:r w:rsidRPr="00B42CF5">
        <w:rPr>
          <w:lang w:val="en-US" w:eastAsia="en-US" w:bidi="ar-SA"/>
        </w:rPr>
        <w:t xml:space="preserve">)# </w:t>
      </w:r>
      <w:proofErr w:type="spellStart"/>
      <w:r w:rsidRPr="00B42CF5">
        <w:rPr>
          <w:lang w:val="en-US" w:eastAsia="en-US" w:bidi="ar-SA"/>
        </w:rPr>
        <w:t>enable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secret</w:t>
      </w:r>
      <w:proofErr w:type="spellEnd"/>
      <w:r w:rsidRPr="00B42CF5">
        <w:rPr>
          <w:lang w:val="en-US" w:eastAsia="en-US" w:bidi="ar-SA"/>
        </w:rPr>
        <w:t xml:space="preserve"> </w:t>
      </w:r>
      <w:proofErr w:type="spellStart"/>
      <w:r w:rsidRPr="00B42CF5">
        <w:rPr>
          <w:lang w:val="en-US" w:eastAsia="en-US" w:bidi="ar-SA"/>
        </w:rPr>
        <w:t>class</w:t>
      </w:r>
      <w:proofErr w:type="spellEnd"/>
    </w:p>
    <w:p w14:paraId="4170C9FD" w14:textId="76B77620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37B1A8FB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>)# line con 0</w:t>
      </w:r>
    </w:p>
    <w:p w14:paraId="35AC750F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password</w:t>
      </w:r>
      <w:proofErr w:type="spellEnd"/>
      <w:r w:rsidRPr="00405BF0">
        <w:rPr>
          <w:lang w:val="en-US" w:eastAsia="en-US" w:bidi="ar-SA"/>
        </w:rPr>
        <w:t xml:space="preserve"> cisco</w:t>
      </w:r>
    </w:p>
    <w:p w14:paraId="34138C0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login</w:t>
      </w:r>
      <w:proofErr w:type="spellEnd"/>
    </w:p>
    <w:p w14:paraId="6CF0B320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exit</w:t>
      </w:r>
      <w:proofErr w:type="spellEnd"/>
    </w:p>
    <w:p w14:paraId="773BA268" w14:textId="7B5EF56A" w:rsidR="00B42CF5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1F01C980" w14:textId="04F9EF5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4CA888E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)# line </w:t>
      </w:r>
      <w:proofErr w:type="spellStart"/>
      <w:r w:rsidRPr="00405BF0">
        <w:rPr>
          <w:lang w:val="en-US" w:eastAsia="en-US" w:bidi="ar-SA"/>
        </w:rPr>
        <w:t>vty</w:t>
      </w:r>
      <w:proofErr w:type="spellEnd"/>
      <w:r w:rsidRPr="00405BF0">
        <w:rPr>
          <w:lang w:val="en-US" w:eastAsia="en-US" w:bidi="ar-SA"/>
        </w:rPr>
        <w:t xml:space="preserve"> 0 4</w:t>
      </w:r>
    </w:p>
    <w:p w14:paraId="7899DDC3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password</w:t>
      </w:r>
      <w:proofErr w:type="spellEnd"/>
      <w:r w:rsidRPr="00405BF0">
        <w:rPr>
          <w:lang w:val="en-US" w:eastAsia="en-US" w:bidi="ar-SA"/>
        </w:rPr>
        <w:t xml:space="preserve"> cisco</w:t>
      </w:r>
    </w:p>
    <w:p w14:paraId="41DD70BC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login</w:t>
      </w:r>
      <w:proofErr w:type="spellEnd"/>
    </w:p>
    <w:p w14:paraId="673AAF8A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</w:t>
      </w:r>
      <w:proofErr w:type="spellStart"/>
      <w:r w:rsidRPr="00405BF0">
        <w:rPr>
          <w:lang w:val="en-US" w:eastAsia="en-US" w:bidi="ar-SA"/>
        </w:rPr>
        <w:t>config</w:t>
      </w:r>
      <w:proofErr w:type="spellEnd"/>
      <w:r w:rsidRPr="00405BF0">
        <w:rPr>
          <w:lang w:val="en-US" w:eastAsia="en-US" w:bidi="ar-SA"/>
        </w:rPr>
        <w:t xml:space="preserve">-line)# </w:t>
      </w:r>
      <w:proofErr w:type="spellStart"/>
      <w:r w:rsidRPr="00405BF0">
        <w:rPr>
          <w:lang w:val="en-US" w:eastAsia="en-US" w:bidi="ar-SA"/>
        </w:rPr>
        <w:t>exit</w:t>
      </w:r>
      <w:proofErr w:type="spellEnd"/>
    </w:p>
    <w:p w14:paraId="035F1AE6" w14:textId="4ABC5A2F" w:rsidR="00405BF0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229BFE21" w14:textId="36DC9D48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88AB5B0" w14:textId="509914BF" w:rsidR="00405BF0" w:rsidRPr="00E341FF" w:rsidRDefault="00CA2D67" w:rsidP="00CA2D67">
      <w:pPr>
        <w:pStyle w:val="CMD"/>
      </w:pPr>
      <w:r w:rsidRPr="00CA2D67">
        <w:rPr>
          <w:lang w:val="en-US" w:eastAsia="en-US" w:bidi="ar-SA"/>
        </w:rPr>
        <w:t>S1(config)# service password-encryption</w:t>
      </w:r>
    </w:p>
    <w:p w14:paraId="55710E88" w14:textId="6AD43639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ree un aviso que advierta a todo el que acceda al dispositivo que el acceso no autorizado está prohibido.</w:t>
      </w:r>
    </w:p>
    <w:p w14:paraId="6A310E9C" w14:textId="7CBEB309" w:rsidR="00CA2D67" w:rsidRPr="00E341FF" w:rsidRDefault="00CA2D67" w:rsidP="00CA2D67">
      <w:pPr>
        <w:pStyle w:val="CMD"/>
      </w:pPr>
      <w:r>
        <w:rPr>
          <w:lang w:val="en-US" w:eastAsia="en-US" w:bidi="ar-SA"/>
        </w:rPr>
        <w:t>S</w:t>
      </w:r>
      <w:r w:rsidRPr="00CA2D67">
        <w:rPr>
          <w:lang w:val="en-US" w:eastAsia="en-US" w:bidi="ar-SA"/>
        </w:rPr>
        <w:t xml:space="preserve">1(config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</w:t>
      </w:r>
      <w:proofErr w:type="spellStart"/>
      <w:r w:rsidRPr="00CA2D67">
        <w:rPr>
          <w:lang w:val="en-US" w:eastAsia="en-US" w:bidi="ar-SA"/>
        </w:rPr>
        <w:t>Prohibido</w:t>
      </w:r>
      <w:proofErr w:type="spellEnd"/>
      <w:r w:rsidRPr="00CA2D67">
        <w:rPr>
          <w:lang w:val="en-US" w:eastAsia="en-US" w:bidi="ar-SA"/>
        </w:rPr>
        <w:t xml:space="preserve"> el </w:t>
      </w:r>
      <w:proofErr w:type="spellStart"/>
      <w:r w:rsidRPr="00CA2D67">
        <w:rPr>
          <w:lang w:val="en-US" w:eastAsia="en-US" w:bidi="ar-SA"/>
        </w:rPr>
        <w:t>acceso</w:t>
      </w:r>
      <w:proofErr w:type="spellEnd"/>
      <w:r w:rsidRPr="00CA2D67">
        <w:rPr>
          <w:lang w:val="en-US" w:eastAsia="en-US" w:bidi="ar-SA"/>
        </w:rPr>
        <w:t xml:space="preserve"> no </w:t>
      </w:r>
      <w:proofErr w:type="spellStart"/>
      <w:r w:rsidRPr="00CA2D67">
        <w:rPr>
          <w:lang w:val="en-US" w:eastAsia="en-US" w:bidi="ar-SA"/>
        </w:rPr>
        <w:t>autorizado</w:t>
      </w:r>
      <w:proofErr w:type="spellEnd"/>
      <w:r w:rsidRPr="00CA2D67">
        <w:rPr>
          <w:lang w:val="en-US" w:eastAsia="en-US" w:bidi="ar-SA"/>
        </w:rPr>
        <w:t xml:space="preserve"> #</w:t>
      </w:r>
    </w:p>
    <w:p w14:paraId="6D474960" w14:textId="4D33E239" w:rsidR="00B42606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4BD2FDD8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(</w:t>
      </w:r>
      <w:proofErr w:type="spellStart"/>
      <w:r w:rsidRPr="00CA2D67">
        <w:rPr>
          <w:lang w:val="en-US" w:eastAsia="en-US" w:bidi="ar-SA"/>
        </w:rPr>
        <w:t>config</w:t>
      </w:r>
      <w:proofErr w:type="spellEnd"/>
      <w:r w:rsidRPr="00CA2D67">
        <w:rPr>
          <w:lang w:val="en-US" w:eastAsia="en-US" w:bidi="ar-SA"/>
        </w:rPr>
        <w:t xml:space="preserve">)# </w:t>
      </w:r>
      <w:proofErr w:type="spellStart"/>
      <w:r w:rsidRPr="00CA2D67">
        <w:rPr>
          <w:lang w:val="en-US" w:eastAsia="en-US" w:bidi="ar-SA"/>
        </w:rPr>
        <w:t>exit</w:t>
      </w:r>
      <w:proofErr w:type="spellEnd"/>
    </w:p>
    <w:p w14:paraId="7861262D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S1# </w:t>
      </w:r>
      <w:proofErr w:type="spellStart"/>
      <w:r w:rsidRPr="00CA2D67">
        <w:rPr>
          <w:lang w:val="en-US" w:eastAsia="en-US" w:bidi="ar-SA"/>
        </w:rPr>
        <w:t>copy</w:t>
      </w:r>
      <w:proofErr w:type="spellEnd"/>
      <w:r w:rsidRPr="00CA2D67">
        <w:rPr>
          <w:lang w:val="en-US" w:eastAsia="en-US" w:bidi="ar-SA"/>
        </w:rPr>
        <w:t xml:space="preserve"> run </w:t>
      </w:r>
      <w:proofErr w:type="spellStart"/>
      <w:r w:rsidRPr="00CA2D67">
        <w:rPr>
          <w:lang w:val="en-US" w:eastAsia="en-US" w:bidi="ar-SA"/>
        </w:rPr>
        <w:t>start</w:t>
      </w:r>
      <w:proofErr w:type="spellEnd"/>
    </w:p>
    <w:p w14:paraId="42027CF7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proofErr w:type="spellStart"/>
      <w:r w:rsidRPr="00CA2D67">
        <w:rPr>
          <w:lang w:val="en-US" w:eastAsia="en-US" w:bidi="ar-SA"/>
        </w:rPr>
        <w:t>Destination</w:t>
      </w:r>
      <w:proofErr w:type="spellEnd"/>
      <w:r w:rsidRPr="00CA2D67">
        <w:rPr>
          <w:lang w:val="en-US" w:eastAsia="en-US" w:bidi="ar-SA"/>
        </w:rPr>
        <w:t xml:space="preserve"> </w:t>
      </w:r>
      <w:proofErr w:type="spellStart"/>
      <w:r w:rsidRPr="00CA2D67">
        <w:rPr>
          <w:lang w:val="en-US" w:eastAsia="en-US" w:bidi="ar-SA"/>
        </w:rPr>
        <w:t>filename</w:t>
      </w:r>
      <w:proofErr w:type="spellEnd"/>
      <w:r w:rsidRPr="00CA2D67">
        <w:rPr>
          <w:lang w:val="en-US" w:eastAsia="en-US" w:bidi="ar-SA"/>
        </w:rPr>
        <w:t xml:space="preserve"> [startup-</w:t>
      </w:r>
      <w:proofErr w:type="spellStart"/>
      <w:r w:rsidRPr="00CA2D67">
        <w:rPr>
          <w:lang w:val="en-US" w:eastAsia="en-US" w:bidi="ar-SA"/>
        </w:rPr>
        <w:t>config</w:t>
      </w:r>
      <w:proofErr w:type="spellEnd"/>
      <w:r w:rsidRPr="00CA2D67">
        <w:rPr>
          <w:lang w:val="en-US" w:eastAsia="en-US" w:bidi="ar-SA"/>
        </w:rPr>
        <w:t xml:space="preserve">]? </w:t>
      </w:r>
    </w:p>
    <w:p w14:paraId="7480E9DE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proofErr w:type="spellStart"/>
      <w:r w:rsidRPr="00CA2D67">
        <w:rPr>
          <w:lang w:val="en-US" w:eastAsia="en-US" w:bidi="ar-SA"/>
        </w:rPr>
        <w:t>Building</w:t>
      </w:r>
      <w:proofErr w:type="spellEnd"/>
      <w:r w:rsidRPr="00CA2D67">
        <w:rPr>
          <w:lang w:val="en-US" w:eastAsia="en-US" w:bidi="ar-SA"/>
        </w:rPr>
        <w:t xml:space="preserve"> </w:t>
      </w:r>
      <w:proofErr w:type="spellStart"/>
      <w:r w:rsidRPr="00CA2D67">
        <w:rPr>
          <w:lang w:val="en-US" w:eastAsia="en-US" w:bidi="ar-SA"/>
        </w:rPr>
        <w:t>configuration</w:t>
      </w:r>
      <w:proofErr w:type="spellEnd"/>
      <w:r w:rsidRPr="00CA2D67">
        <w:rPr>
          <w:lang w:val="en-US" w:eastAsia="en-US" w:bidi="ar-SA"/>
        </w:rPr>
        <w:t>...</w:t>
      </w:r>
    </w:p>
    <w:p w14:paraId="1098D732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[OK]</w:t>
      </w:r>
    </w:p>
    <w:p w14:paraId="62D6DD23" w14:textId="5D023D5D" w:rsidR="008B4E90" w:rsidRPr="00E341FF" w:rsidRDefault="00F861E8" w:rsidP="00F861E8">
      <w:pPr>
        <w:pStyle w:val="PartHead"/>
        <w:numPr>
          <w:ilvl w:val="0"/>
          <w:numId w:val="0"/>
        </w:numPr>
        <w:ind w:left="1080" w:hanging="1080"/>
      </w:pPr>
      <w:r>
        <w:t xml:space="preserve">Parte 2. </w:t>
      </w:r>
      <w:r w:rsidR="008B4E90" w:rsidRPr="00E341FF">
        <w:t>Configurar</w:t>
      </w:r>
      <w:r w:rsidR="00CA2D67">
        <w:t xml:space="preserve"> manualmente</w:t>
      </w:r>
      <w:r w:rsidR="008B4E90" w:rsidRPr="00E341FF">
        <w:t xml:space="preserve"> las direcciones IPv6</w:t>
      </w:r>
    </w:p>
    <w:p w14:paraId="67EE6BE4" w14:textId="056E60CF" w:rsidR="00801C54" w:rsidRPr="00E341FF" w:rsidRDefault="00F861E8" w:rsidP="00F861E8">
      <w:pPr>
        <w:pStyle w:val="StepHead"/>
        <w:numPr>
          <w:ilvl w:val="0"/>
          <w:numId w:val="0"/>
        </w:numPr>
        <w:ind w:left="936" w:hanging="936"/>
      </w:pPr>
      <w:r>
        <w:t xml:space="preserve">1. </w:t>
      </w:r>
      <w:r w:rsidR="00F35E1C" w:rsidRPr="00E341FF">
        <w:t>Asignar las direcciones IPv6 a interfaces Ethernet en el R1.</w:t>
      </w:r>
    </w:p>
    <w:p w14:paraId="40AE0469" w14:textId="77777777" w:rsidR="00104CB5" w:rsidRPr="00E341FF" w:rsidRDefault="00104CB5" w:rsidP="00F861E8">
      <w:pPr>
        <w:pStyle w:val="SubStepAlpha"/>
        <w:numPr>
          <w:ilvl w:val="2"/>
          <w:numId w:val="16"/>
        </w:numPr>
      </w:pPr>
      <w:r w:rsidRPr="00E341FF">
        <w:t>Asigne las direcciones IPv6 de unidifusión globales que se indican en la tabla de direccionamiento a las dos interfaces Ethernet en el R1.</w:t>
      </w:r>
    </w:p>
    <w:p w14:paraId="6EEC1046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)# </w:t>
      </w:r>
      <w:r w:rsidRPr="00E341FF">
        <w:rPr>
          <w:b/>
          <w:lang w:val="en-US"/>
        </w:rPr>
        <w:t>interface g0/0</w:t>
      </w:r>
    </w:p>
    <w:p w14:paraId="71394F5A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a::1/64</w:t>
      </w:r>
    </w:p>
    <w:p w14:paraId="3EA62EB3" w14:textId="77777777" w:rsidR="0094408C" w:rsidRPr="00E341FF" w:rsidRDefault="0094408C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085A5E60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nterface g0/1</w:t>
      </w:r>
    </w:p>
    <w:p w14:paraId="0DE33815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1::1/64</w:t>
      </w:r>
    </w:p>
    <w:p w14:paraId="60EB41BD" w14:textId="77777777" w:rsidR="0094408C" w:rsidRPr="00E341FF" w:rsidRDefault="0094408C" w:rsidP="0094408C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3C45CDC5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end</w:t>
      </w:r>
    </w:p>
    <w:p w14:paraId="5CF3DDCC" w14:textId="04244FD4" w:rsidR="00104CB5" w:rsidRDefault="00104CB5" w:rsidP="00104CB5">
      <w:pPr>
        <w:pStyle w:val="CMD"/>
      </w:pPr>
      <w:r w:rsidRPr="00E341FF">
        <w:t>R1#</w:t>
      </w:r>
    </w:p>
    <w:p w14:paraId="00171791" w14:textId="10EFB4D9" w:rsidR="00F861E8" w:rsidRDefault="00F861E8" w:rsidP="00104CB5">
      <w:pPr>
        <w:pStyle w:val="CMD"/>
      </w:pPr>
    </w:p>
    <w:p w14:paraId="56F9B1E3" w14:textId="442A3CC8" w:rsidR="00F861E8" w:rsidRDefault="00F861E8" w:rsidP="00104CB5">
      <w:pPr>
        <w:pStyle w:val="CMD"/>
      </w:pPr>
    </w:p>
    <w:p w14:paraId="236A9AD3" w14:textId="4BC26625" w:rsidR="00F861E8" w:rsidRDefault="00F861E8" w:rsidP="00104CB5">
      <w:pPr>
        <w:pStyle w:val="CMD"/>
      </w:pPr>
    </w:p>
    <w:p w14:paraId="7BD57CF1" w14:textId="77777777" w:rsidR="00F861E8" w:rsidRPr="00E341FF" w:rsidRDefault="00F861E8" w:rsidP="00104CB5">
      <w:pPr>
        <w:pStyle w:val="CMD"/>
      </w:pPr>
    </w:p>
    <w:p w14:paraId="597406A8" w14:textId="77777777" w:rsidR="00104CB5" w:rsidRPr="00E341FF" w:rsidRDefault="005C6C11" w:rsidP="00F861E8">
      <w:pPr>
        <w:pStyle w:val="SubStepAlpha"/>
        <w:numPr>
          <w:ilvl w:val="2"/>
          <w:numId w:val="16"/>
        </w:numPr>
      </w:pPr>
      <w:r w:rsidRPr="00E341FF">
        <w:lastRenderedPageBreak/>
        <w:t xml:space="preserve">Emita el comando </w:t>
      </w:r>
      <w:r w:rsidRPr="00E341FF">
        <w:rPr>
          <w:b/>
        </w:rPr>
        <w:t xml:space="preserve">show ipv6 interface </w:t>
      </w:r>
      <w:proofErr w:type="spellStart"/>
      <w:r w:rsidRPr="00E341FF">
        <w:rPr>
          <w:b/>
        </w:rPr>
        <w:t>brief</w:t>
      </w:r>
      <w:proofErr w:type="spellEnd"/>
      <w:r w:rsidRPr="00E341FF">
        <w:t xml:space="preserve"> para verificar que se haya asignado la dirección IPv6 de unidifusión correcta a cada interfaz.</w:t>
      </w:r>
    </w:p>
    <w:p w14:paraId="5330443B" w14:textId="77777777" w:rsidR="005C6C11" w:rsidRPr="00E341FF" w:rsidRDefault="005C6C11" w:rsidP="005C6C11">
      <w:pPr>
        <w:pStyle w:val="CMD"/>
        <w:rPr>
          <w:lang w:val="en-US"/>
        </w:rPr>
      </w:pPr>
      <w:r w:rsidRPr="00E341FF">
        <w:rPr>
          <w:lang w:val="en-US"/>
        </w:rPr>
        <w:t xml:space="preserve">R1# </w:t>
      </w:r>
      <w:r w:rsidRPr="00E341FF">
        <w:rPr>
          <w:b/>
          <w:lang w:val="en-US"/>
        </w:rPr>
        <w:t>show ipv6 interface brief</w:t>
      </w:r>
    </w:p>
    <w:p w14:paraId="7DB6662B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Em0/0                  [administratively down/down]</w:t>
      </w:r>
    </w:p>
    <w:p w14:paraId="597A7E8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unassigned</w:t>
      </w:r>
    </w:p>
    <w:p w14:paraId="4B55B5A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0     [up/up]</w:t>
      </w:r>
    </w:p>
    <w:p w14:paraId="32276825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FE80::D68C:B5FF:FECE:A0C0</w:t>
      </w:r>
    </w:p>
    <w:p w14:paraId="2CD3130F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E341FF">
        <w:rPr>
          <w:highlight w:val="yellow"/>
          <w:lang w:val="en-US"/>
        </w:rPr>
        <w:t>2001:DB8:ACAD:A::1</w:t>
      </w:r>
    </w:p>
    <w:p w14:paraId="388EE218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1     [up/up]</w:t>
      </w:r>
    </w:p>
    <w:p w14:paraId="5C847CAC" w14:textId="77777777" w:rsidR="005C6C11" w:rsidRPr="003E2610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3E2610">
        <w:rPr>
          <w:lang w:val="en-US"/>
        </w:rPr>
        <w:t>FE80::D68C:B5FF:FECE:A0C1</w:t>
      </w:r>
    </w:p>
    <w:p w14:paraId="61AFB709" w14:textId="77777777" w:rsidR="005C6C11" w:rsidRPr="003E2610" w:rsidRDefault="005C6C11" w:rsidP="005C6C11">
      <w:pPr>
        <w:pStyle w:val="CMDOutput"/>
        <w:rPr>
          <w:lang w:val="en-US"/>
        </w:rPr>
      </w:pPr>
      <w:r w:rsidRPr="003E2610">
        <w:rPr>
          <w:lang w:val="en-US"/>
        </w:rPr>
        <w:t xml:space="preserve">    </w:t>
      </w:r>
      <w:r w:rsidRPr="003E2610">
        <w:rPr>
          <w:highlight w:val="yellow"/>
          <w:lang w:val="en-US"/>
        </w:rPr>
        <w:t>2001:DB8:ACAD:1::1</w:t>
      </w:r>
    </w:p>
    <w:p w14:paraId="2D0DCB55" w14:textId="77777777" w:rsidR="005C6C11" w:rsidRPr="003E2610" w:rsidRDefault="00B91881" w:rsidP="005C6C11">
      <w:pPr>
        <w:pStyle w:val="CMD"/>
        <w:rPr>
          <w:lang w:val="en-US"/>
        </w:rPr>
      </w:pPr>
      <w:r w:rsidRPr="003E2610">
        <w:rPr>
          <w:lang w:val="en-US"/>
        </w:rPr>
        <w:t>&lt;</w:t>
      </w:r>
      <w:proofErr w:type="spellStart"/>
      <w:r w:rsidR="005F64BD">
        <w:rPr>
          <w:lang w:val="en-US"/>
        </w:rPr>
        <w:t>resultado</w:t>
      </w:r>
      <w:proofErr w:type="spellEnd"/>
      <w:r w:rsidR="005F64BD">
        <w:rPr>
          <w:lang w:val="en-US"/>
        </w:rPr>
        <w:t xml:space="preserve"> </w:t>
      </w:r>
      <w:proofErr w:type="spellStart"/>
      <w:r w:rsidR="005F64BD">
        <w:rPr>
          <w:lang w:val="en-US"/>
        </w:rPr>
        <w:t>omitido</w:t>
      </w:r>
      <w:proofErr w:type="spellEnd"/>
      <w:r w:rsidRPr="003E2610">
        <w:rPr>
          <w:lang w:val="en-US"/>
        </w:rPr>
        <w:t>&gt;</w:t>
      </w:r>
    </w:p>
    <w:p w14:paraId="3AB855E9" w14:textId="77777777" w:rsidR="00F72976" w:rsidRPr="00E341FF" w:rsidRDefault="00F72976" w:rsidP="005C6C11">
      <w:pPr>
        <w:pStyle w:val="CMD"/>
      </w:pPr>
    </w:p>
    <w:p w14:paraId="5EB84B96" w14:textId="77777777" w:rsidR="005C6C11" w:rsidRPr="00E341FF" w:rsidRDefault="005C6C11" w:rsidP="00952958">
      <w:pPr>
        <w:pStyle w:val="SubStepAlpha"/>
        <w:numPr>
          <w:ilvl w:val="2"/>
          <w:numId w:val="16"/>
        </w:numPr>
        <w:jc w:val="both"/>
      </w:pPr>
      <w:r w:rsidRPr="00E341FF">
        <w:t>Para obtener una dirección link-local que coincida con la dirección de unidifusión en la interfaz, introduzca manualmente las direcciones link-local en cada una de las interfaces Ethernet en el R1.</w:t>
      </w:r>
    </w:p>
    <w:p w14:paraId="5F38A384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# </w:t>
      </w:r>
      <w:r w:rsidRPr="003E2610">
        <w:rPr>
          <w:b/>
          <w:lang w:val="en-US"/>
        </w:rPr>
        <w:t>config t</w:t>
      </w:r>
    </w:p>
    <w:p w14:paraId="1AE5D99E" w14:textId="77777777" w:rsidR="00E9046F" w:rsidRPr="003E2610" w:rsidRDefault="00E9046F" w:rsidP="00952958">
      <w:pPr>
        <w:pStyle w:val="CMDOutput"/>
        <w:jc w:val="both"/>
        <w:rPr>
          <w:lang w:val="en-US"/>
        </w:rPr>
      </w:pPr>
      <w:r w:rsidRPr="003E2610">
        <w:rPr>
          <w:lang w:val="en-US"/>
        </w:rPr>
        <w:t>Enter configuration commands, one per line. End with CNTL/Z.</w:t>
      </w:r>
    </w:p>
    <w:p w14:paraId="7EDA53FE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)# </w:t>
      </w:r>
      <w:r w:rsidRPr="003E2610">
        <w:rPr>
          <w:b/>
          <w:lang w:val="en-US"/>
        </w:rPr>
        <w:t>interface g0/0</w:t>
      </w:r>
    </w:p>
    <w:p w14:paraId="18D53010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45A181C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nterface g0/1</w:t>
      </w:r>
    </w:p>
    <w:p w14:paraId="5FFD3A7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10B99CEA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end</w:t>
      </w:r>
    </w:p>
    <w:p w14:paraId="3BC565C5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>R1#</w:t>
      </w:r>
    </w:p>
    <w:p w14:paraId="1EDE0937" w14:textId="4F708B28" w:rsidR="00070AFE" w:rsidRDefault="00070AFE" w:rsidP="00952958">
      <w:pPr>
        <w:pStyle w:val="BodyTextL50"/>
        <w:jc w:val="both"/>
      </w:pPr>
      <w:r w:rsidRPr="00E341FF">
        <w:rPr>
          <w:b/>
        </w:rPr>
        <w:t>Nota:</w:t>
      </w:r>
      <w:r w:rsidRPr="00E341FF">
        <w:t xml:space="preserve"> cada interfaz del </w:t>
      </w:r>
      <w:proofErr w:type="spellStart"/>
      <w:r w:rsidRPr="00E341FF">
        <w:t>router</w:t>
      </w:r>
      <w:proofErr w:type="spellEnd"/>
      <w:r w:rsidRPr="00E341FF">
        <w:t xml:space="preserve"> pertenece a una red separada. Los paquetes con una dirección link-local nunca salen de la red local, por lo tanto, puede utilizar la misma dirección link-local en ambas interfaces.</w:t>
      </w:r>
    </w:p>
    <w:p w14:paraId="2B9758CC" w14:textId="683646B9" w:rsidR="00E33F05" w:rsidRDefault="00E33F05" w:rsidP="00070AFE">
      <w:pPr>
        <w:pStyle w:val="BodyTextL50"/>
      </w:pPr>
    </w:p>
    <w:p w14:paraId="46EC90E2" w14:textId="6FBDB27A" w:rsidR="00AF4298" w:rsidRPr="00E341FF" w:rsidRDefault="00AF4298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t>Habilitar el r</w:t>
      </w:r>
      <w:r w:rsidR="00F72976">
        <w:t>uteo</w:t>
      </w:r>
      <w:r w:rsidRPr="00E341FF">
        <w:t xml:space="preserve"> IPv6 en el R1.</w:t>
      </w:r>
    </w:p>
    <w:p w14:paraId="7C7F1008" w14:textId="77777777" w:rsidR="009A6882" w:rsidRPr="00E341FF" w:rsidRDefault="0093565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En el símbolo del sistema de la PC-B, introduzca el comando </w:t>
      </w:r>
      <w:proofErr w:type="spellStart"/>
      <w:r w:rsidRPr="00E341FF">
        <w:rPr>
          <w:b/>
        </w:rPr>
        <w:t>ipconfig</w:t>
      </w:r>
      <w:proofErr w:type="spellEnd"/>
      <w:r w:rsidRPr="00E341FF">
        <w:t xml:space="preserve"> para examinar la información de dirección IPv6 asignada a la interfaz de la PC.</w:t>
      </w:r>
    </w:p>
    <w:p w14:paraId="3196EC42" w14:textId="0F09AB52" w:rsidR="009A6882" w:rsidRPr="00E341FF" w:rsidRDefault="009A6882" w:rsidP="00952958">
      <w:pPr>
        <w:pStyle w:val="BodyTextL50"/>
        <w:jc w:val="both"/>
        <w:rPr>
          <w:rStyle w:val="AnswerGray"/>
        </w:rPr>
      </w:pPr>
      <w:r w:rsidRPr="00E341FF">
        <w:t>¿Se asignó una dirección IPv6 de unidifusión a la tarjeta de interfaz de red (NIC) de la PC-B? ___</w:t>
      </w:r>
    </w:p>
    <w:p w14:paraId="05F26271" w14:textId="77777777" w:rsidR="009A6882" w:rsidRPr="00E341FF" w:rsidRDefault="009A688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Habilite el </w:t>
      </w:r>
      <w:proofErr w:type="spellStart"/>
      <w:r w:rsidRPr="00E341FF">
        <w:t>routing</w:t>
      </w:r>
      <w:proofErr w:type="spellEnd"/>
      <w:r w:rsidRPr="00E341FF">
        <w:t xml:space="preserve"> IPv6 en el R1 por medio del comando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  <w:r w:rsidRPr="00E341FF">
        <w:t>.</w:t>
      </w:r>
    </w:p>
    <w:p w14:paraId="3EB740F3" w14:textId="77777777" w:rsidR="009A6882" w:rsidRPr="00E341FF" w:rsidRDefault="009A6882" w:rsidP="00952958">
      <w:pPr>
        <w:pStyle w:val="CMD"/>
        <w:jc w:val="both"/>
      </w:pPr>
      <w:r w:rsidRPr="00E341FF">
        <w:t xml:space="preserve">R1 # </w:t>
      </w:r>
      <w:r w:rsidRPr="00E341FF">
        <w:rPr>
          <w:b/>
        </w:rPr>
        <w:t>configure terminal</w:t>
      </w:r>
    </w:p>
    <w:p w14:paraId="17437116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</w:p>
    <w:p w14:paraId="1156256C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proofErr w:type="spellStart"/>
      <w:r w:rsidRPr="00E341FF">
        <w:rPr>
          <w:b/>
        </w:rPr>
        <w:t>exit</w:t>
      </w:r>
      <w:proofErr w:type="spellEnd"/>
    </w:p>
    <w:p w14:paraId="30E65E34" w14:textId="77777777" w:rsidR="009A6882" w:rsidRPr="00E341FF" w:rsidRDefault="009A6882" w:rsidP="00952958">
      <w:pPr>
        <w:pStyle w:val="CMD"/>
        <w:jc w:val="both"/>
      </w:pPr>
      <w:r w:rsidRPr="00E341FF">
        <w:t>R1#</w:t>
      </w:r>
    </w:p>
    <w:p w14:paraId="10B8ACB0" w14:textId="77777777" w:rsidR="00D85D47" w:rsidRPr="00E341FF" w:rsidRDefault="009A6882" w:rsidP="00952958">
      <w:pPr>
        <w:pStyle w:val="CMDOutput"/>
        <w:jc w:val="both"/>
      </w:pPr>
      <w:r w:rsidRPr="00E341FF">
        <w:t>*</w:t>
      </w:r>
      <w:proofErr w:type="spellStart"/>
      <w:r w:rsidRPr="00E341FF">
        <w:t>Dec</w:t>
      </w:r>
      <w:proofErr w:type="spellEnd"/>
      <w:r w:rsidRPr="00E341FF">
        <w:t xml:space="preserve"> 17 18:29:07.415: %SYS-5-CONFIG_I: </w:t>
      </w:r>
      <w:proofErr w:type="spellStart"/>
      <w:r w:rsidRPr="00E341FF">
        <w:t>Configured</w:t>
      </w:r>
      <w:proofErr w:type="spellEnd"/>
      <w:r w:rsidRPr="00E341FF">
        <w:t xml:space="preserve"> from </w:t>
      </w:r>
      <w:proofErr w:type="spellStart"/>
      <w:r w:rsidRPr="00E341FF">
        <w:t>console</w:t>
      </w:r>
      <w:proofErr w:type="spellEnd"/>
      <w:r w:rsidRPr="00E341FF">
        <w:t xml:space="preserve"> </w:t>
      </w:r>
      <w:proofErr w:type="spellStart"/>
      <w:r w:rsidRPr="00E341FF">
        <w:t>by</w:t>
      </w:r>
      <w:proofErr w:type="spellEnd"/>
      <w:r w:rsidRPr="00E341FF">
        <w:t xml:space="preserve"> </w:t>
      </w:r>
      <w:proofErr w:type="spellStart"/>
      <w:r w:rsidRPr="00E341FF">
        <w:t>console</w:t>
      </w:r>
      <w:proofErr w:type="spellEnd"/>
    </w:p>
    <w:p w14:paraId="116B722D" w14:textId="0CFC088C" w:rsidR="00115CBE" w:rsidRDefault="00E33F05" w:rsidP="00952958">
      <w:pPr>
        <w:pStyle w:val="SubStepAlpha"/>
        <w:numPr>
          <w:ilvl w:val="2"/>
          <w:numId w:val="21"/>
        </w:numPr>
        <w:jc w:val="both"/>
      </w:pPr>
      <w:r>
        <w:t>Vuelva</w:t>
      </w:r>
      <w:r w:rsidR="00C43166" w:rsidRPr="00E341FF">
        <w:t xml:space="preserve"> a emitir el comando </w:t>
      </w:r>
      <w:proofErr w:type="spellStart"/>
      <w:r w:rsidR="00C43166" w:rsidRPr="00E341FF">
        <w:rPr>
          <w:b/>
        </w:rPr>
        <w:t>ipconfig</w:t>
      </w:r>
      <w:proofErr w:type="spellEnd"/>
      <w:r w:rsidR="00C43166" w:rsidRPr="00E341FF">
        <w:t xml:space="preserve"> en la PC-B. Examine la información de la dirección IPv6.</w:t>
      </w:r>
    </w:p>
    <w:p w14:paraId="3BE089BF" w14:textId="301148A4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221C96C5" w14:textId="3DD0B93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B5E4EEC" w14:textId="3C06625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5BF77CB2" w14:textId="77777777" w:rsidR="00F861E8" w:rsidRPr="00E341FF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7A1497FF" w14:textId="77777777" w:rsidR="00801C54" w:rsidRPr="00E341FF" w:rsidRDefault="00801C54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lastRenderedPageBreak/>
        <w:t>Asignar direcciones IPv6 a la interfaz de administración (SVI) en el S1.</w:t>
      </w:r>
    </w:p>
    <w:p w14:paraId="03181C09" w14:textId="77777777" w:rsidR="00801C54" w:rsidRPr="00E341FF" w:rsidRDefault="00473F22" w:rsidP="00F861E8">
      <w:pPr>
        <w:pStyle w:val="SubStepAlpha"/>
        <w:numPr>
          <w:ilvl w:val="2"/>
          <w:numId w:val="22"/>
        </w:numPr>
      </w:pPr>
      <w:r w:rsidRPr="00E341FF">
        <w:t xml:space="preserve">Asigne la dirección IPv6 que se indica en la tabla de direccionamiento a la interfaz de administración (VLAN 1) en el S1. También asigne una dirección link-local a esta interfaz. La sintaxis de los comandos IPv6 es igual que en el </w:t>
      </w:r>
      <w:proofErr w:type="spellStart"/>
      <w:r w:rsidRPr="00E341FF">
        <w:t>router</w:t>
      </w:r>
      <w:proofErr w:type="spellEnd"/>
      <w:r w:rsidRPr="00E341FF">
        <w:t>.</w:t>
      </w:r>
    </w:p>
    <w:p w14:paraId="4EF82543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 xml:space="preserve">S1(config)# </w:t>
      </w:r>
      <w:r w:rsidRPr="00F72976">
        <w:rPr>
          <w:b/>
          <w:lang w:val="en-US"/>
        </w:rPr>
        <w:t xml:space="preserve">interface </w:t>
      </w:r>
      <w:proofErr w:type="spellStart"/>
      <w:r w:rsidRPr="00F72976">
        <w:rPr>
          <w:b/>
          <w:lang w:val="en-US"/>
        </w:rPr>
        <w:t>vlan</w:t>
      </w:r>
      <w:proofErr w:type="spellEnd"/>
      <w:r w:rsidRPr="00F72976">
        <w:rPr>
          <w:b/>
          <w:lang w:val="en-US"/>
        </w:rPr>
        <w:t xml:space="preserve"> 1</w:t>
      </w:r>
    </w:p>
    <w:p w14:paraId="20BA6AB0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 xml:space="preserve">S1(config-if)# </w:t>
      </w:r>
      <w:r w:rsidRPr="00F72976">
        <w:rPr>
          <w:b/>
          <w:lang w:val="en-US"/>
        </w:rPr>
        <w:t>ipv6 address 2001:db8:acad:1::b/64</w:t>
      </w:r>
    </w:p>
    <w:p w14:paraId="2A9BA945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 xml:space="preserve">S1(config-if)# </w:t>
      </w:r>
      <w:r w:rsidRPr="00F72976">
        <w:rPr>
          <w:b/>
          <w:lang w:val="en-US"/>
        </w:rPr>
        <w:t>ipv6 address fe80::b link-local</w:t>
      </w:r>
    </w:p>
    <w:p w14:paraId="30B992E9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 xml:space="preserve">S1(config-if)# </w:t>
      </w:r>
      <w:r w:rsidRPr="00F72976">
        <w:rPr>
          <w:b/>
          <w:lang w:val="en-US"/>
        </w:rPr>
        <w:t>end</w:t>
      </w:r>
    </w:p>
    <w:p w14:paraId="5A45BC20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>S1#</w:t>
      </w:r>
    </w:p>
    <w:p w14:paraId="404EFC67" w14:textId="77777777" w:rsidR="00801C54" w:rsidRPr="00F72976" w:rsidRDefault="00801C54" w:rsidP="003E2610">
      <w:pPr>
        <w:pStyle w:val="CMDOutput"/>
        <w:rPr>
          <w:lang w:val="en-US"/>
        </w:rPr>
      </w:pPr>
      <w:r w:rsidRPr="00F72976">
        <w:rPr>
          <w:lang w:val="en-US"/>
        </w:rPr>
        <w:t>*Mar 1 03:25:26.681: %SYS-5-CONFIG_I: Configured from console by console</w:t>
      </w:r>
    </w:p>
    <w:p w14:paraId="3135E106" w14:textId="77777777" w:rsidR="00801C54" w:rsidRPr="00E341FF" w:rsidRDefault="00801C54" w:rsidP="00F861E8">
      <w:pPr>
        <w:pStyle w:val="SubStepAlpha"/>
        <w:numPr>
          <w:ilvl w:val="2"/>
          <w:numId w:val="22"/>
        </w:numPr>
      </w:pPr>
      <w:r w:rsidRPr="00E341FF">
        <w:t xml:space="preserve">Verifique que las direcciones IPv6 se hayan asignado correctamente a la interfaz de administración mediante el comando </w:t>
      </w:r>
      <w:r w:rsidRPr="00E341FF">
        <w:rPr>
          <w:b/>
        </w:rPr>
        <w:t>show ipv6 interface vlan1</w:t>
      </w:r>
      <w:r w:rsidRPr="00E341FF">
        <w:t>.</w:t>
      </w:r>
    </w:p>
    <w:p w14:paraId="7B066257" w14:textId="77777777" w:rsidR="00801C54" w:rsidRPr="00F72976" w:rsidRDefault="00801C54" w:rsidP="00801C54">
      <w:pPr>
        <w:pStyle w:val="CMD"/>
        <w:rPr>
          <w:lang w:val="en-US"/>
        </w:rPr>
      </w:pPr>
      <w:r w:rsidRPr="00F72976">
        <w:rPr>
          <w:lang w:val="en-US"/>
        </w:rPr>
        <w:t xml:space="preserve">S1# </w:t>
      </w:r>
      <w:r w:rsidRPr="00F72976">
        <w:rPr>
          <w:b/>
          <w:lang w:val="en-US"/>
        </w:rPr>
        <w:t>show ipv6 interface vlan1</w:t>
      </w:r>
    </w:p>
    <w:p w14:paraId="3EF7A887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>Vlan1 is up, line protocol is up</w:t>
      </w:r>
    </w:p>
    <w:p w14:paraId="3E0925E0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IPv6 is enabled, link-local address is </w:t>
      </w:r>
      <w:r w:rsidRPr="00F72976">
        <w:rPr>
          <w:highlight w:val="yellow"/>
          <w:lang w:val="en-US"/>
        </w:rPr>
        <w:t>FE80::B</w:t>
      </w:r>
    </w:p>
    <w:p w14:paraId="7FFECC40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No Virtual link-local address(es):</w:t>
      </w:r>
    </w:p>
    <w:p w14:paraId="6CEEB732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Global unicast address(es):</w:t>
      </w:r>
    </w:p>
    <w:p w14:paraId="1CF6F46C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  </w:t>
      </w:r>
      <w:r w:rsidRPr="00F72976">
        <w:rPr>
          <w:highlight w:val="yellow"/>
          <w:lang w:val="en-US"/>
        </w:rPr>
        <w:t>2001:DB8:ACAD:1::B</w:t>
      </w:r>
      <w:r w:rsidRPr="00F72976">
        <w:rPr>
          <w:lang w:val="en-US"/>
        </w:rPr>
        <w:t>, subnet is 2001:DB8:ACAD:1::/64</w:t>
      </w:r>
    </w:p>
    <w:p w14:paraId="490BA56E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Joined group address(es):</w:t>
      </w:r>
    </w:p>
    <w:p w14:paraId="5ED650C4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  FF02::1</w:t>
      </w:r>
    </w:p>
    <w:p w14:paraId="5EE546F1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  FF02::1:FF00:B</w:t>
      </w:r>
    </w:p>
    <w:p w14:paraId="1CDF804B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MTU is 1500 bytes</w:t>
      </w:r>
    </w:p>
    <w:p w14:paraId="45497092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ICMP error messages limited to one every 100 milliseconds</w:t>
      </w:r>
    </w:p>
    <w:p w14:paraId="2D707B24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ICMP redirects are enabled</w:t>
      </w:r>
    </w:p>
    <w:p w14:paraId="4F30CF59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ICMP </w:t>
      </w:r>
      <w:proofErr w:type="spellStart"/>
      <w:r w:rsidRPr="00F72976">
        <w:rPr>
          <w:lang w:val="en-US"/>
        </w:rPr>
        <w:t>unreachables</w:t>
      </w:r>
      <w:proofErr w:type="spellEnd"/>
      <w:r w:rsidRPr="00F72976">
        <w:rPr>
          <w:lang w:val="en-US"/>
        </w:rPr>
        <w:t xml:space="preserve"> are sent</w:t>
      </w:r>
    </w:p>
    <w:p w14:paraId="1E8F56CF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Output features: Check </w:t>
      </w:r>
      <w:proofErr w:type="spellStart"/>
      <w:r w:rsidRPr="00F72976">
        <w:rPr>
          <w:lang w:val="en-US"/>
        </w:rPr>
        <w:t>hwidb</w:t>
      </w:r>
      <w:proofErr w:type="spellEnd"/>
    </w:p>
    <w:p w14:paraId="7C0215FE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ND DAD is enabled, number of DAD attempts: 1</w:t>
      </w:r>
    </w:p>
    <w:p w14:paraId="7712A675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ND reachable time is 30000 milliseconds (using 30000)</w:t>
      </w:r>
    </w:p>
    <w:p w14:paraId="2188DA01" w14:textId="77777777" w:rsidR="00801C54" w:rsidRPr="00F72976" w:rsidRDefault="00801C54" w:rsidP="00071495">
      <w:pPr>
        <w:pStyle w:val="CMDOutput"/>
        <w:rPr>
          <w:lang w:val="en-US"/>
        </w:rPr>
      </w:pPr>
      <w:r w:rsidRPr="00F72976">
        <w:rPr>
          <w:lang w:val="en-US"/>
        </w:rPr>
        <w:t xml:space="preserve">  ND NS retransmit interval is 1000 milliseconds</w:t>
      </w:r>
    </w:p>
    <w:p w14:paraId="1A2029D0" w14:textId="0C615815" w:rsidR="00801C54" w:rsidRDefault="00801C54" w:rsidP="00801C54">
      <w:pPr>
        <w:pStyle w:val="CMD"/>
      </w:pPr>
      <w:r w:rsidRPr="00F72976">
        <w:t>S1#</w:t>
      </w:r>
    </w:p>
    <w:p w14:paraId="77E84D79" w14:textId="7CEF88D5" w:rsidR="00C34FCF" w:rsidRPr="00E341FF" w:rsidRDefault="00F72976" w:rsidP="00F72976">
      <w:pPr>
        <w:pStyle w:val="PartHead"/>
        <w:numPr>
          <w:ilvl w:val="0"/>
          <w:numId w:val="0"/>
        </w:numPr>
      </w:pPr>
      <w:r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>. Esta es la dirección link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23E5" w14:textId="742BBEC3" w:rsidR="007307C8" w:rsidRDefault="00686A0C" w:rsidP="007307C8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4D423141" w14:textId="7F687289" w:rsidR="00F861E8" w:rsidRDefault="00F861E8" w:rsidP="007307C8">
      <w:pPr>
        <w:pStyle w:val="BodyTextL50"/>
      </w:pPr>
    </w:p>
    <w:p w14:paraId="64FEEF7F" w14:textId="77777777" w:rsidR="00F861E8" w:rsidRPr="00E341FF" w:rsidRDefault="00F861E8" w:rsidP="007307C8">
      <w:pPr>
        <w:pStyle w:val="BodyTextL50"/>
      </w:pPr>
    </w:p>
    <w:p w14:paraId="1F8AE149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lastRenderedPageBreak/>
        <w:t>De la PC-A, haga ping a la interfaz de administración del S1.</w:t>
      </w:r>
    </w:p>
    <w:p w14:paraId="2DF15FD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C1D5DFC" wp14:editId="5DAB426B">
            <wp:extent cx="54864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CA40" w14:textId="77777777" w:rsidR="00053207" w:rsidRPr="00E341FF" w:rsidRDefault="00053207" w:rsidP="00F861E8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24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>De la PC-B, haga ping a la dirección link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</w:t>
      </w:r>
      <w:proofErr w:type="spellStart"/>
      <w:r w:rsidRPr="00E341FF">
        <w:t>dispositivos.</w:t>
      </w:r>
      <w:proofErr w:type="spellEnd"/>
    </w:p>
    <w:sectPr w:rsidR="007F7E76" w:rsidRPr="00E341FF" w:rsidSect="00F861E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CE9C" w14:textId="77777777" w:rsidR="00463B5A" w:rsidRDefault="00463B5A" w:rsidP="0090659A">
      <w:pPr>
        <w:spacing w:after="0" w:line="240" w:lineRule="auto"/>
      </w:pPr>
      <w:r>
        <w:separator/>
      </w:r>
    </w:p>
    <w:p w14:paraId="059218AF" w14:textId="77777777" w:rsidR="00463B5A" w:rsidRDefault="00463B5A"/>
    <w:p w14:paraId="50C9952A" w14:textId="77777777" w:rsidR="00463B5A" w:rsidRDefault="00463B5A"/>
    <w:p w14:paraId="606C50CF" w14:textId="77777777" w:rsidR="00463B5A" w:rsidRDefault="00463B5A"/>
    <w:p w14:paraId="36650C43" w14:textId="77777777" w:rsidR="00463B5A" w:rsidRDefault="00463B5A"/>
  </w:endnote>
  <w:endnote w:type="continuationSeparator" w:id="0">
    <w:p w14:paraId="1949EF16" w14:textId="77777777" w:rsidR="00463B5A" w:rsidRDefault="00463B5A" w:rsidP="0090659A">
      <w:pPr>
        <w:spacing w:after="0" w:line="240" w:lineRule="auto"/>
      </w:pPr>
      <w:r>
        <w:continuationSeparator/>
      </w:r>
    </w:p>
    <w:p w14:paraId="4465E5E0" w14:textId="77777777" w:rsidR="00463B5A" w:rsidRDefault="00463B5A"/>
    <w:p w14:paraId="143095C6" w14:textId="77777777" w:rsidR="00463B5A" w:rsidRDefault="00463B5A"/>
    <w:p w14:paraId="26EE86C7" w14:textId="77777777" w:rsidR="00463B5A" w:rsidRDefault="00463B5A"/>
    <w:p w14:paraId="27B53C76" w14:textId="77777777" w:rsidR="00463B5A" w:rsidRDefault="00463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2B8D7CA7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971CDE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4B0C3D0E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971CDE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592A" w14:textId="77777777" w:rsidR="00463B5A" w:rsidRDefault="00463B5A" w:rsidP="0090659A">
      <w:pPr>
        <w:spacing w:after="0" w:line="240" w:lineRule="auto"/>
      </w:pPr>
      <w:r>
        <w:separator/>
      </w:r>
    </w:p>
    <w:p w14:paraId="6A566ACF" w14:textId="77777777" w:rsidR="00463B5A" w:rsidRDefault="00463B5A"/>
    <w:p w14:paraId="104C7D24" w14:textId="77777777" w:rsidR="00463B5A" w:rsidRDefault="00463B5A"/>
    <w:p w14:paraId="61697DCE" w14:textId="77777777" w:rsidR="00463B5A" w:rsidRDefault="00463B5A"/>
    <w:p w14:paraId="270C3CBA" w14:textId="77777777" w:rsidR="00463B5A" w:rsidRDefault="00463B5A"/>
  </w:footnote>
  <w:footnote w:type="continuationSeparator" w:id="0">
    <w:p w14:paraId="7596093B" w14:textId="77777777" w:rsidR="00463B5A" w:rsidRDefault="00463B5A" w:rsidP="0090659A">
      <w:pPr>
        <w:spacing w:after="0" w:line="240" w:lineRule="auto"/>
      </w:pPr>
      <w:r>
        <w:continuationSeparator/>
      </w:r>
    </w:p>
    <w:p w14:paraId="17ED252E" w14:textId="77777777" w:rsidR="00463B5A" w:rsidRDefault="00463B5A"/>
    <w:p w14:paraId="7FB81C37" w14:textId="77777777" w:rsidR="00463B5A" w:rsidRDefault="00463B5A"/>
    <w:p w14:paraId="551F6742" w14:textId="77777777" w:rsidR="00463B5A" w:rsidRDefault="00463B5A"/>
    <w:p w14:paraId="30C943CB" w14:textId="77777777" w:rsidR="00463B5A" w:rsidRDefault="00463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56C6858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  <w:lvlOverride w:ilvl="0"/>
  </w:num>
  <w:num w:numId="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9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19DC"/>
    <w:rsid w:val="003A1B45"/>
    <w:rsid w:val="003A348D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3442"/>
    <w:rsid w:val="00403C7A"/>
    <w:rsid w:val="004042DE"/>
    <w:rsid w:val="004057A6"/>
    <w:rsid w:val="00405BF0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0FFF"/>
    <w:rsid w:val="00561BB2"/>
    <w:rsid w:val="00563249"/>
    <w:rsid w:val="00570A65"/>
    <w:rsid w:val="00570D4A"/>
    <w:rsid w:val="00572A40"/>
    <w:rsid w:val="0057553C"/>
    <w:rsid w:val="005762B1"/>
    <w:rsid w:val="00580456"/>
    <w:rsid w:val="00580E73"/>
    <w:rsid w:val="00591736"/>
    <w:rsid w:val="00593386"/>
    <w:rsid w:val="00594D36"/>
    <w:rsid w:val="0059699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20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6</cp:revision>
  <cp:lastPrinted>2015-06-26T20:13:00Z</cp:lastPrinted>
  <dcterms:created xsi:type="dcterms:W3CDTF">2022-06-13T22:45:00Z</dcterms:created>
  <dcterms:modified xsi:type="dcterms:W3CDTF">2022-06-14T02:22:00Z</dcterms:modified>
</cp:coreProperties>
</file>